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F364F5" w:rsidP="004517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8B"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Pr="0045178B" w:rsidRDefault="0045178B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45178B" w:rsidRPr="0045178B" w:rsidTr="00107A1F">
        <w:tc>
          <w:tcPr>
            <w:tcW w:w="3341" w:type="dxa"/>
          </w:tcPr>
          <w:p w:rsidR="0045178B" w:rsidRPr="0045178B" w:rsidRDefault="00AE6DE2" w:rsidP="0045178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12.</w:t>
            </w:r>
            <w:r w:rsidR="0045178B" w:rsidRPr="0045178B">
              <w:rPr>
                <w:sz w:val="28"/>
                <w:szCs w:val="20"/>
              </w:rPr>
              <w:t>202</w:t>
            </w:r>
            <w:r w:rsidR="00D87AEB">
              <w:rPr>
                <w:sz w:val="28"/>
                <w:szCs w:val="20"/>
              </w:rPr>
              <w:t>1</w:t>
            </w: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45178B" w:rsidRPr="0045178B" w:rsidRDefault="0045178B" w:rsidP="0045178B">
            <w:pPr>
              <w:ind w:right="-108"/>
              <w:jc w:val="right"/>
              <w:rPr>
                <w:sz w:val="28"/>
                <w:szCs w:val="20"/>
              </w:rPr>
            </w:pPr>
            <w:r w:rsidRPr="0045178B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45178B" w:rsidRPr="0045178B" w:rsidRDefault="0045178B" w:rsidP="0045178B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FF3A90" w:rsidP="0001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D6698">
              <w:rPr>
                <w:b/>
                <w:sz w:val="28"/>
                <w:szCs w:val="28"/>
              </w:rPr>
              <w:t xml:space="preserve"> внесении изменений в Полож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3A90">
              <w:rPr>
                <w:b/>
                <w:sz w:val="28"/>
                <w:szCs w:val="28"/>
              </w:rPr>
              <w:t>об Управлении имущественных и земельных отношений администрации Уинского муниципального округа Пермского края</w:t>
            </w:r>
            <w:r w:rsidR="0051402C">
              <w:rPr>
                <w:b/>
                <w:sz w:val="28"/>
                <w:szCs w:val="28"/>
              </w:rPr>
              <w:t>, утвержденное решением Думы Уинского муниципального округа от 25.06.2020 № 13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662BB9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="00AE6DE2">
              <w:rPr>
                <w:bCs/>
                <w:sz w:val="28"/>
                <w:szCs w:val="28"/>
              </w:rPr>
              <w:t xml:space="preserve">23 декабря </w:t>
            </w:r>
            <w:bookmarkStart w:id="0" w:name="_GoBack"/>
            <w:bookmarkEnd w:id="0"/>
            <w:r w:rsidR="00D87AEB">
              <w:rPr>
                <w:bCs/>
                <w:sz w:val="28"/>
                <w:szCs w:val="28"/>
              </w:rPr>
              <w:t>2021</w:t>
            </w:r>
            <w:r w:rsidRPr="0045178B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5E2282" w:rsidRDefault="009F5504" w:rsidP="00FF3A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E2282">
        <w:rPr>
          <w:sz w:val="28"/>
          <w:szCs w:val="28"/>
        </w:rPr>
        <w:t>В соответствии с Федеральным законом</w:t>
      </w:r>
      <w:r w:rsidR="003D13B5">
        <w:rPr>
          <w:sz w:val="28"/>
          <w:szCs w:val="28"/>
        </w:rPr>
        <w:t xml:space="preserve"> РФ</w:t>
      </w:r>
      <w:r w:rsidRPr="005E22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жданск</w:t>
      </w:r>
      <w:r w:rsidR="005E2282" w:rsidRPr="005E2282">
        <w:rPr>
          <w:sz w:val="28"/>
          <w:szCs w:val="28"/>
        </w:rPr>
        <w:t>им</w:t>
      </w:r>
      <w:r w:rsidRPr="005E2282">
        <w:rPr>
          <w:sz w:val="28"/>
          <w:szCs w:val="28"/>
        </w:rPr>
        <w:t xml:space="preserve"> кодекс</w:t>
      </w:r>
      <w:r w:rsidR="005E2282" w:rsidRPr="005E2282">
        <w:rPr>
          <w:sz w:val="28"/>
          <w:szCs w:val="28"/>
        </w:rPr>
        <w:t xml:space="preserve">ом </w:t>
      </w:r>
      <w:r w:rsidRPr="005E2282">
        <w:rPr>
          <w:sz w:val="28"/>
          <w:szCs w:val="28"/>
        </w:rPr>
        <w:t xml:space="preserve"> Российской Федерации, Закон</w:t>
      </w:r>
      <w:r w:rsidR="005E2282" w:rsidRPr="005E2282">
        <w:rPr>
          <w:sz w:val="28"/>
          <w:szCs w:val="28"/>
        </w:rPr>
        <w:t>ом</w:t>
      </w:r>
      <w:r w:rsidRPr="005E2282">
        <w:rPr>
          <w:sz w:val="28"/>
          <w:szCs w:val="28"/>
        </w:rPr>
        <w:t xml:space="preserve"> Пермского края </w:t>
      </w:r>
      <w:r w:rsidR="005E2282" w:rsidRPr="005E2282">
        <w:rPr>
          <w:sz w:val="28"/>
          <w:szCs w:val="28"/>
        </w:rPr>
        <w:t xml:space="preserve"> от </w:t>
      </w:r>
      <w:r w:rsidRPr="005E2282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 w:rsidR="00F216DF" w:rsidRPr="005E2282">
        <w:rPr>
          <w:bCs/>
          <w:sz w:val="28"/>
          <w:szCs w:val="28"/>
        </w:rPr>
        <w:t xml:space="preserve">, решением Думы Уинского муниципального округа Пермского края от </w:t>
      </w:r>
      <w:r w:rsidR="005E2282" w:rsidRPr="005E2282">
        <w:rPr>
          <w:bCs/>
          <w:sz w:val="28"/>
          <w:szCs w:val="28"/>
        </w:rPr>
        <w:t>30</w:t>
      </w:r>
      <w:r w:rsidR="00F216DF" w:rsidRPr="005E2282">
        <w:rPr>
          <w:bCs/>
          <w:sz w:val="28"/>
          <w:szCs w:val="28"/>
        </w:rPr>
        <w:t xml:space="preserve">.01.2020 </w:t>
      </w:r>
      <w:r w:rsidR="000D5347">
        <w:rPr>
          <w:bCs/>
          <w:sz w:val="28"/>
          <w:szCs w:val="28"/>
        </w:rPr>
        <w:t xml:space="preserve"> № 60 </w:t>
      </w:r>
      <w:r w:rsidR="00F216DF" w:rsidRPr="005E2282">
        <w:rPr>
          <w:bCs/>
          <w:sz w:val="28"/>
          <w:szCs w:val="28"/>
        </w:rPr>
        <w:t>«О</w:t>
      </w:r>
      <w:r w:rsidR="005E2282" w:rsidRPr="005E2282">
        <w:rPr>
          <w:bCs/>
          <w:sz w:val="28"/>
          <w:szCs w:val="28"/>
        </w:rPr>
        <w:t xml:space="preserve">б утверждении </w:t>
      </w:r>
      <w:r w:rsidR="00F216DF" w:rsidRPr="005E2282">
        <w:rPr>
          <w:bCs/>
          <w:sz w:val="28"/>
          <w:szCs w:val="28"/>
        </w:rPr>
        <w:t>структур</w:t>
      </w:r>
      <w:r w:rsidR="005E2282" w:rsidRPr="005E2282">
        <w:rPr>
          <w:bCs/>
          <w:sz w:val="28"/>
          <w:szCs w:val="28"/>
        </w:rPr>
        <w:t>ы</w:t>
      </w:r>
      <w:r w:rsidR="00F216DF" w:rsidRPr="005E2282">
        <w:rPr>
          <w:bCs/>
          <w:sz w:val="28"/>
          <w:szCs w:val="28"/>
        </w:rPr>
        <w:t xml:space="preserve"> администрации Уинского муниципального округа Пермского края»</w:t>
      </w:r>
      <w:r w:rsidR="00013E0F">
        <w:rPr>
          <w:bCs/>
          <w:sz w:val="28"/>
          <w:szCs w:val="28"/>
        </w:rPr>
        <w:t xml:space="preserve">, </w:t>
      </w:r>
      <w:r w:rsidR="00AF1DAC" w:rsidRPr="005E2282">
        <w:rPr>
          <w:sz w:val="28"/>
          <w:szCs w:val="28"/>
        </w:rPr>
        <w:t>Дума Уинского муниц</w:t>
      </w:r>
      <w:r w:rsidR="00FF3A90">
        <w:rPr>
          <w:sz w:val="28"/>
          <w:szCs w:val="28"/>
        </w:rPr>
        <w:t>ипального</w:t>
      </w:r>
      <w:proofErr w:type="gramEnd"/>
      <w:r w:rsidR="00FF3A90">
        <w:rPr>
          <w:sz w:val="28"/>
          <w:szCs w:val="28"/>
        </w:rPr>
        <w:t xml:space="preserve"> округа Пермского края </w:t>
      </w:r>
      <w:r w:rsidR="00AF1DAC" w:rsidRPr="005E2282">
        <w:rPr>
          <w:sz w:val="28"/>
          <w:szCs w:val="28"/>
        </w:rPr>
        <w:t>РЕШАЕТ:</w:t>
      </w:r>
    </w:p>
    <w:p w:rsidR="00DD6698" w:rsidRDefault="003E228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0945" w:rsidRPr="005E2282">
        <w:rPr>
          <w:sz w:val="28"/>
          <w:szCs w:val="28"/>
        </w:rPr>
        <w:t>. </w:t>
      </w:r>
      <w:r w:rsidR="00DD6698">
        <w:rPr>
          <w:sz w:val="28"/>
          <w:szCs w:val="28"/>
        </w:rPr>
        <w:t>Внести в Положение</w:t>
      </w:r>
      <w:r w:rsidR="00C00945" w:rsidRPr="005E2282">
        <w:rPr>
          <w:sz w:val="28"/>
          <w:szCs w:val="28"/>
        </w:rPr>
        <w:t xml:space="preserve"> о</w:t>
      </w:r>
      <w:r w:rsidR="000D5347">
        <w:rPr>
          <w:sz w:val="28"/>
          <w:szCs w:val="28"/>
        </w:rPr>
        <w:t>б У</w:t>
      </w:r>
      <w:r w:rsidR="00F216DF" w:rsidRPr="005E2282">
        <w:rPr>
          <w:sz w:val="28"/>
          <w:szCs w:val="28"/>
        </w:rPr>
        <w:t xml:space="preserve">правлении </w:t>
      </w:r>
      <w:r w:rsidR="00987A73">
        <w:rPr>
          <w:sz w:val="28"/>
          <w:szCs w:val="28"/>
        </w:rPr>
        <w:t>имущественных и земельных отношений</w:t>
      </w:r>
      <w:r w:rsidR="00F216DF" w:rsidRPr="005E2282">
        <w:rPr>
          <w:sz w:val="28"/>
          <w:szCs w:val="28"/>
        </w:rPr>
        <w:t xml:space="preserve"> </w:t>
      </w:r>
      <w:r w:rsidR="00AB4E48" w:rsidRPr="005E2282">
        <w:rPr>
          <w:sz w:val="28"/>
          <w:szCs w:val="28"/>
        </w:rPr>
        <w:t>администрации У</w:t>
      </w:r>
      <w:r w:rsidR="00C00945" w:rsidRPr="005E2282">
        <w:rPr>
          <w:sz w:val="28"/>
          <w:szCs w:val="28"/>
        </w:rPr>
        <w:t xml:space="preserve">инского муниципального </w:t>
      </w:r>
      <w:r w:rsidR="00F216DF" w:rsidRPr="005E22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  <w:r w:rsidR="00DD6698">
        <w:rPr>
          <w:sz w:val="28"/>
          <w:szCs w:val="28"/>
        </w:rPr>
        <w:t>, утвержденное решением Думы Уинского муниц</w:t>
      </w:r>
      <w:r w:rsidR="0051402C">
        <w:rPr>
          <w:sz w:val="28"/>
          <w:szCs w:val="28"/>
        </w:rPr>
        <w:t>ипального округа от 25.06.2020</w:t>
      </w:r>
      <w:r w:rsidR="00DD6698">
        <w:rPr>
          <w:sz w:val="28"/>
          <w:szCs w:val="28"/>
        </w:rPr>
        <w:t xml:space="preserve"> № 137(далее - Положение), следующие изменения:</w:t>
      </w:r>
    </w:p>
    <w:p w:rsidR="002923D6" w:rsidRDefault="00DD669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03F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23D6">
        <w:rPr>
          <w:sz w:val="28"/>
          <w:szCs w:val="28"/>
        </w:rPr>
        <w:t xml:space="preserve">Раздел </w:t>
      </w:r>
      <w:r w:rsidR="002923D6">
        <w:rPr>
          <w:sz w:val="28"/>
          <w:szCs w:val="28"/>
          <w:lang w:val="en-US"/>
        </w:rPr>
        <w:t>II</w:t>
      </w:r>
      <w:r w:rsidR="002923D6" w:rsidRPr="002923D6">
        <w:rPr>
          <w:sz w:val="28"/>
          <w:szCs w:val="28"/>
        </w:rPr>
        <w:t xml:space="preserve"> </w:t>
      </w:r>
      <w:r w:rsidR="002923D6">
        <w:rPr>
          <w:sz w:val="28"/>
          <w:szCs w:val="28"/>
        </w:rPr>
        <w:t>«Основные цели и задачи Управления» дополнить пунктами следующего содержания:</w:t>
      </w:r>
    </w:p>
    <w:p w:rsidR="002923D6" w:rsidRDefault="002923D6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2.7.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;</w:t>
      </w:r>
    </w:p>
    <w:p w:rsidR="002923D6" w:rsidRPr="002923D6" w:rsidRDefault="002923D6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8. реализация региональной адресной программы переселения граждан из аварийного и ветхого жилья на территории Уинского муниципального округа</w:t>
      </w:r>
      <w:proofErr w:type="gramStart"/>
      <w:r>
        <w:rPr>
          <w:sz w:val="28"/>
          <w:szCs w:val="28"/>
        </w:rPr>
        <w:t>.».</w:t>
      </w:r>
      <w:proofErr w:type="gramEnd"/>
    </w:p>
    <w:p w:rsidR="00DD6698" w:rsidRDefault="00F03F3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DD6698">
        <w:rPr>
          <w:sz w:val="28"/>
          <w:szCs w:val="28"/>
        </w:rPr>
        <w:t xml:space="preserve">Раздел </w:t>
      </w:r>
      <w:r w:rsidR="00DD6698">
        <w:rPr>
          <w:sz w:val="28"/>
          <w:szCs w:val="28"/>
          <w:lang w:val="en-US"/>
        </w:rPr>
        <w:t>III</w:t>
      </w:r>
      <w:r w:rsidR="00DD6698" w:rsidRPr="00DD6698">
        <w:rPr>
          <w:sz w:val="28"/>
          <w:szCs w:val="28"/>
        </w:rPr>
        <w:t xml:space="preserve"> </w:t>
      </w:r>
      <w:r w:rsidR="002923D6">
        <w:rPr>
          <w:sz w:val="28"/>
          <w:szCs w:val="28"/>
        </w:rPr>
        <w:t>«</w:t>
      </w:r>
      <w:r w:rsidR="00DD6698">
        <w:rPr>
          <w:sz w:val="28"/>
          <w:szCs w:val="28"/>
        </w:rPr>
        <w:t>Функции учреждения</w:t>
      </w:r>
      <w:r w:rsidR="002923D6">
        <w:rPr>
          <w:sz w:val="28"/>
          <w:szCs w:val="28"/>
        </w:rPr>
        <w:t>»</w:t>
      </w:r>
      <w:r w:rsidR="00DD6698">
        <w:rPr>
          <w:sz w:val="28"/>
          <w:szCs w:val="28"/>
        </w:rPr>
        <w:t xml:space="preserve"> дополнить пунктами следующего содержания:</w:t>
      </w:r>
    </w:p>
    <w:p w:rsidR="00C00945" w:rsidRDefault="00DD669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23D6">
        <w:rPr>
          <w:sz w:val="28"/>
          <w:szCs w:val="28"/>
        </w:rPr>
        <w:t xml:space="preserve"> 3.3.19</w:t>
      </w:r>
      <w:r w:rsidR="003E2288">
        <w:rPr>
          <w:sz w:val="28"/>
          <w:szCs w:val="28"/>
        </w:rPr>
        <w:t>.</w:t>
      </w:r>
      <w:r w:rsidR="001C3E00">
        <w:rPr>
          <w:sz w:val="28"/>
          <w:szCs w:val="28"/>
        </w:rPr>
        <w:t xml:space="preserve">формирует списки граждан по </w:t>
      </w:r>
      <w:proofErr w:type="gramStart"/>
      <w:r w:rsidR="001C3E00">
        <w:rPr>
          <w:sz w:val="28"/>
          <w:szCs w:val="28"/>
        </w:rPr>
        <w:t>государственным</w:t>
      </w:r>
      <w:proofErr w:type="gramEnd"/>
      <w:r w:rsidR="001C3E00">
        <w:rPr>
          <w:sz w:val="28"/>
          <w:szCs w:val="28"/>
        </w:rPr>
        <w:t>, краевым, муниципальным программ;</w:t>
      </w:r>
    </w:p>
    <w:p w:rsidR="001C3E00" w:rsidRDefault="001C3E00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0. осуществляет расчеты и предоставляет субсидии, социальные выплаты по государственным, краевым и муниципальным программам;</w:t>
      </w:r>
    </w:p>
    <w:p w:rsidR="001C3E00" w:rsidRDefault="001C3E00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1. организует работу по приобретению жилых помещений в муниципальную собственность и собственность граждан </w:t>
      </w:r>
      <w:r w:rsidR="00B63EA0">
        <w:rPr>
          <w:sz w:val="28"/>
          <w:szCs w:val="28"/>
        </w:rPr>
        <w:t xml:space="preserve">по </w:t>
      </w:r>
      <w:r>
        <w:rPr>
          <w:sz w:val="28"/>
          <w:szCs w:val="28"/>
        </w:rPr>
        <w:t>государственным, краевым и муниципальным программам и льготным категориям граждан;</w:t>
      </w:r>
    </w:p>
    <w:p w:rsidR="001C3E00" w:rsidRDefault="001C3E00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2. ведет в установленном порядке учет отдельных категорий </w:t>
      </w: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в качестве нуждающихся в жилых помещениях;</w:t>
      </w:r>
    </w:p>
    <w:p w:rsidR="001C3E00" w:rsidRDefault="001C3E00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3. </w:t>
      </w:r>
      <w:r w:rsidR="00775D0F">
        <w:rPr>
          <w:sz w:val="28"/>
          <w:szCs w:val="28"/>
        </w:rPr>
        <w:t>формиру</w:t>
      </w:r>
      <w:r w:rsidR="008829D7">
        <w:rPr>
          <w:sz w:val="28"/>
          <w:szCs w:val="28"/>
        </w:rPr>
        <w:t>ет список детей-сирот и детей, о</w:t>
      </w:r>
      <w:r w:rsidR="00775D0F">
        <w:rPr>
          <w:sz w:val="28"/>
          <w:szCs w:val="28"/>
        </w:rPr>
        <w:t>ст</w:t>
      </w:r>
      <w:r w:rsidR="008829D7">
        <w:rPr>
          <w:sz w:val="28"/>
          <w:szCs w:val="28"/>
        </w:rPr>
        <w:t>авшихся без попечения родителей, лиц из числа детей-сирот, детей, оставшихся без попечения родителей, которые подлежат об</w:t>
      </w:r>
      <w:r w:rsidR="008160AE">
        <w:rPr>
          <w:sz w:val="28"/>
          <w:szCs w:val="28"/>
        </w:rPr>
        <w:t>еспечению жилыми помещениями му</w:t>
      </w:r>
      <w:r w:rsidR="008829D7">
        <w:rPr>
          <w:sz w:val="28"/>
          <w:szCs w:val="28"/>
        </w:rPr>
        <w:t>ниципальног</w:t>
      </w:r>
      <w:r w:rsidR="00F37C08">
        <w:rPr>
          <w:sz w:val="28"/>
          <w:szCs w:val="28"/>
        </w:rPr>
        <w:t>о специализированного жилищного</w:t>
      </w:r>
      <w:r w:rsidR="008829D7">
        <w:rPr>
          <w:sz w:val="28"/>
          <w:szCs w:val="28"/>
        </w:rPr>
        <w:t xml:space="preserve"> фонда по договорам специализированных жилых помещений;</w:t>
      </w:r>
    </w:p>
    <w:p w:rsidR="008829D7" w:rsidRDefault="008829D7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4. за счет средств бюджета Пермского края в форме субвенций осуществляет строительство (или) приобретение жилых помещений для включения в муниципальный специализированный жилищный фонд в целях обеспечения детей-сирот и детей, оставшихся </w:t>
      </w:r>
      <w:r w:rsidR="00F37C08">
        <w:rPr>
          <w:sz w:val="28"/>
          <w:szCs w:val="28"/>
        </w:rPr>
        <w:t>без попечения родителей, лиц из числа детей-сирот, детей, оставшихся без попечения родителей, жилыми помещениями по договорам найма специализированных жилых помещений</w:t>
      </w:r>
      <w:proofErr w:type="gramStart"/>
      <w:r w:rsidR="00F37C08">
        <w:rPr>
          <w:sz w:val="28"/>
          <w:szCs w:val="28"/>
        </w:rPr>
        <w:t>.»</w:t>
      </w:r>
      <w:r w:rsidR="008160AE">
        <w:rPr>
          <w:sz w:val="28"/>
          <w:szCs w:val="28"/>
        </w:rPr>
        <w:t>.</w:t>
      </w:r>
      <w:proofErr w:type="gramEnd"/>
    </w:p>
    <w:p w:rsidR="003E2288" w:rsidRDefault="00F03F3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E0F">
        <w:rPr>
          <w:sz w:val="28"/>
          <w:szCs w:val="28"/>
        </w:rPr>
        <w:t xml:space="preserve">. </w:t>
      </w:r>
      <w:r w:rsidR="003E2288">
        <w:rPr>
          <w:sz w:val="28"/>
          <w:szCs w:val="28"/>
        </w:rPr>
        <w:t>Начальнику Управления имущественных и земельных отнош</w:t>
      </w:r>
      <w:r w:rsidR="00F37C08">
        <w:rPr>
          <w:sz w:val="28"/>
          <w:szCs w:val="28"/>
        </w:rPr>
        <w:t xml:space="preserve">ений Зацепурину Юрию Владимировичу в установленном законом </w:t>
      </w:r>
      <w:r w:rsidR="00D77C4F">
        <w:rPr>
          <w:sz w:val="28"/>
          <w:szCs w:val="28"/>
        </w:rPr>
        <w:t>порядке</w:t>
      </w:r>
      <w:r w:rsidR="00F37C08">
        <w:rPr>
          <w:sz w:val="28"/>
          <w:szCs w:val="28"/>
        </w:rPr>
        <w:t xml:space="preserve"> зарегистрировать в МИФНС № 17 по Пермскому краю </w:t>
      </w:r>
      <w:r>
        <w:rPr>
          <w:sz w:val="28"/>
          <w:szCs w:val="28"/>
        </w:rPr>
        <w:t>внесение изменений в Положение</w:t>
      </w:r>
      <w:r w:rsidR="00413866" w:rsidRPr="00413866">
        <w:rPr>
          <w:sz w:val="28"/>
          <w:szCs w:val="28"/>
        </w:rPr>
        <w:t xml:space="preserve"> об Управлении имущественных и земельных отношений администрации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F03F3E" w:rsidRDefault="00F03F3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1 января 2022 года.</w:t>
      </w:r>
    </w:p>
    <w:p w:rsidR="00413866" w:rsidRPr="00AE6CEC" w:rsidRDefault="008160A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3866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обнародовать на информационных стендах, указанных в решении </w:t>
      </w:r>
      <w:r w:rsidR="00B82543">
        <w:rPr>
          <w:sz w:val="28"/>
          <w:szCs w:val="28"/>
        </w:rPr>
        <w:t>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="00413866">
        <w:rPr>
          <w:sz w:val="28"/>
          <w:szCs w:val="28"/>
        </w:rPr>
        <w:t xml:space="preserve"> </w:t>
      </w:r>
      <w:r w:rsidR="00B82543">
        <w:rPr>
          <w:sz w:val="28"/>
          <w:szCs w:val="28"/>
        </w:rPr>
        <w:t>и  разместить</w:t>
      </w:r>
      <w:r w:rsidR="00413866">
        <w:rPr>
          <w:sz w:val="28"/>
          <w:szCs w:val="28"/>
        </w:rPr>
        <w:t xml:space="preserve"> на </w:t>
      </w:r>
      <w:r w:rsidR="00AE6CEC">
        <w:rPr>
          <w:sz w:val="28"/>
          <w:szCs w:val="28"/>
        </w:rPr>
        <w:t xml:space="preserve">официальном </w:t>
      </w:r>
      <w:r w:rsidR="00413866">
        <w:rPr>
          <w:sz w:val="28"/>
          <w:szCs w:val="28"/>
        </w:rPr>
        <w:t xml:space="preserve">сайте администрации </w:t>
      </w:r>
      <w:r w:rsidR="00F539F3">
        <w:rPr>
          <w:sz w:val="28"/>
          <w:szCs w:val="28"/>
        </w:rPr>
        <w:t>Уинского муниципального округа П</w:t>
      </w:r>
      <w:r w:rsidR="00AE6CEC">
        <w:rPr>
          <w:sz w:val="28"/>
          <w:szCs w:val="28"/>
        </w:rPr>
        <w:t xml:space="preserve">ермского края </w:t>
      </w:r>
      <w:r w:rsidR="00AE6CEC" w:rsidRPr="00AE6CEC">
        <w:rPr>
          <w:color w:val="000000"/>
          <w:sz w:val="28"/>
          <w:szCs w:val="28"/>
        </w:rPr>
        <w:t>(</w:t>
      </w:r>
      <w:r w:rsidR="00AE6CEC" w:rsidRPr="00AE6CEC">
        <w:rPr>
          <w:sz w:val="28"/>
          <w:szCs w:val="28"/>
        </w:rPr>
        <w:t>www.uinsk.ru).</w:t>
      </w:r>
    </w:p>
    <w:p w:rsidR="0045178B" w:rsidRDefault="008160AE" w:rsidP="00B82543">
      <w:pPr>
        <w:ind w:firstLine="720"/>
        <w:jc w:val="both"/>
      </w:pPr>
      <w:r>
        <w:rPr>
          <w:sz w:val="28"/>
          <w:szCs w:val="28"/>
        </w:rPr>
        <w:t>5</w:t>
      </w:r>
      <w:r w:rsidR="00D74C5E">
        <w:rPr>
          <w:sz w:val="28"/>
          <w:szCs w:val="28"/>
        </w:rPr>
        <w:t>. К</w:t>
      </w:r>
      <w:r w:rsidR="0051402C">
        <w:rPr>
          <w:sz w:val="28"/>
          <w:szCs w:val="28"/>
        </w:rPr>
        <w:t>онтроль за</w:t>
      </w:r>
      <w:r w:rsidR="00413866">
        <w:rPr>
          <w:sz w:val="28"/>
          <w:szCs w:val="28"/>
        </w:rPr>
        <w:t xml:space="preserve"> исполнением настоящего решения возложить на </w:t>
      </w:r>
      <w:r w:rsidR="0051402C">
        <w:rPr>
          <w:sz w:val="28"/>
          <w:szCs w:val="28"/>
        </w:rPr>
        <w:t>постоянную комиссию по вопросам местного самоуправления Думы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45178B" w:rsidRPr="00712268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B82543">
      <w:pPr>
        <w:pStyle w:val="ConsPlusNormal"/>
        <w:ind w:firstLine="709"/>
        <w:jc w:val="both"/>
      </w:pPr>
    </w:p>
    <w:sectPr w:rsidR="0045178B" w:rsidSect="00F364F5">
      <w:headerReference w:type="even" r:id="rId10"/>
      <w:headerReference w:type="defaul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54" w:rsidRDefault="00655C54">
      <w:r>
        <w:separator/>
      </w:r>
    </w:p>
  </w:endnote>
  <w:endnote w:type="continuationSeparator" w:id="0">
    <w:p w:rsidR="00655C54" w:rsidRDefault="0065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54" w:rsidRDefault="00655C54">
      <w:r>
        <w:separator/>
      </w:r>
    </w:p>
  </w:footnote>
  <w:footnote w:type="continuationSeparator" w:id="0">
    <w:p w:rsidR="00655C54" w:rsidRDefault="0065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D8" w:rsidRDefault="007D0B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D8" w:rsidRPr="006151CA" w:rsidRDefault="007D0B23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AE6DE2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7B52"/>
    <w:rsid w:val="000D3EB5"/>
    <w:rsid w:val="000D5347"/>
    <w:rsid w:val="000E1CD0"/>
    <w:rsid w:val="000F6D24"/>
    <w:rsid w:val="00116667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A0F63"/>
    <w:rsid w:val="001A4886"/>
    <w:rsid w:val="001C3E00"/>
    <w:rsid w:val="001D4686"/>
    <w:rsid w:val="001E0304"/>
    <w:rsid w:val="001E70A6"/>
    <w:rsid w:val="001E7BB9"/>
    <w:rsid w:val="00216746"/>
    <w:rsid w:val="00224BA0"/>
    <w:rsid w:val="00226EA5"/>
    <w:rsid w:val="00234EE3"/>
    <w:rsid w:val="002448C9"/>
    <w:rsid w:val="002923D6"/>
    <w:rsid w:val="002A0F3C"/>
    <w:rsid w:val="002A1ACE"/>
    <w:rsid w:val="002B094A"/>
    <w:rsid w:val="002B1C1D"/>
    <w:rsid w:val="002C247A"/>
    <w:rsid w:val="002C3A54"/>
    <w:rsid w:val="002E3924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C1C07"/>
    <w:rsid w:val="003C2BB5"/>
    <w:rsid w:val="003C2CE3"/>
    <w:rsid w:val="003C3E31"/>
    <w:rsid w:val="003D13B5"/>
    <w:rsid w:val="003D3128"/>
    <w:rsid w:val="003E2288"/>
    <w:rsid w:val="003E43D5"/>
    <w:rsid w:val="003E452F"/>
    <w:rsid w:val="00410597"/>
    <w:rsid w:val="00413589"/>
    <w:rsid w:val="00413866"/>
    <w:rsid w:val="00436027"/>
    <w:rsid w:val="00442425"/>
    <w:rsid w:val="0045178B"/>
    <w:rsid w:val="00454D82"/>
    <w:rsid w:val="004602AB"/>
    <w:rsid w:val="004849E2"/>
    <w:rsid w:val="004C4622"/>
    <w:rsid w:val="004D15C7"/>
    <w:rsid w:val="004D7C2A"/>
    <w:rsid w:val="004E202C"/>
    <w:rsid w:val="004F2C64"/>
    <w:rsid w:val="00512DE9"/>
    <w:rsid w:val="0051402C"/>
    <w:rsid w:val="005535DD"/>
    <w:rsid w:val="00555446"/>
    <w:rsid w:val="00565627"/>
    <w:rsid w:val="00587CA9"/>
    <w:rsid w:val="00593BAC"/>
    <w:rsid w:val="00597D64"/>
    <w:rsid w:val="005A2C9B"/>
    <w:rsid w:val="005A6372"/>
    <w:rsid w:val="005A787D"/>
    <w:rsid w:val="005C29C1"/>
    <w:rsid w:val="005E2282"/>
    <w:rsid w:val="005E7A04"/>
    <w:rsid w:val="006068C0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DA9"/>
    <w:rsid w:val="008456CE"/>
    <w:rsid w:val="0084745B"/>
    <w:rsid w:val="00852252"/>
    <w:rsid w:val="008722C2"/>
    <w:rsid w:val="00880B17"/>
    <w:rsid w:val="00882543"/>
    <w:rsid w:val="008829D7"/>
    <w:rsid w:val="008A4F58"/>
    <w:rsid w:val="008A69F6"/>
    <w:rsid w:val="008B5BC6"/>
    <w:rsid w:val="008C750A"/>
    <w:rsid w:val="008E2B02"/>
    <w:rsid w:val="008F163B"/>
    <w:rsid w:val="008F2217"/>
    <w:rsid w:val="008F53D3"/>
    <w:rsid w:val="009018D8"/>
    <w:rsid w:val="009019B4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F5504"/>
    <w:rsid w:val="00A12390"/>
    <w:rsid w:val="00A20EB5"/>
    <w:rsid w:val="00A41778"/>
    <w:rsid w:val="00A82939"/>
    <w:rsid w:val="00A9390E"/>
    <w:rsid w:val="00AA66A2"/>
    <w:rsid w:val="00AB289C"/>
    <w:rsid w:val="00AB4E48"/>
    <w:rsid w:val="00AC2B57"/>
    <w:rsid w:val="00AC3208"/>
    <w:rsid w:val="00AE6CEC"/>
    <w:rsid w:val="00AE6DE2"/>
    <w:rsid w:val="00AF1DAC"/>
    <w:rsid w:val="00B2336B"/>
    <w:rsid w:val="00B32398"/>
    <w:rsid w:val="00B3250B"/>
    <w:rsid w:val="00B34294"/>
    <w:rsid w:val="00B35E7F"/>
    <w:rsid w:val="00B43339"/>
    <w:rsid w:val="00B63EA0"/>
    <w:rsid w:val="00B66EAB"/>
    <w:rsid w:val="00B82543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1113F"/>
    <w:rsid w:val="00C23ABC"/>
    <w:rsid w:val="00C41802"/>
    <w:rsid w:val="00C5065B"/>
    <w:rsid w:val="00C5341E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2192A"/>
    <w:rsid w:val="00D5669D"/>
    <w:rsid w:val="00D61034"/>
    <w:rsid w:val="00D61674"/>
    <w:rsid w:val="00D628C4"/>
    <w:rsid w:val="00D665CC"/>
    <w:rsid w:val="00D74C5E"/>
    <w:rsid w:val="00D77C4F"/>
    <w:rsid w:val="00D876B2"/>
    <w:rsid w:val="00D87AEB"/>
    <w:rsid w:val="00D95F65"/>
    <w:rsid w:val="00DA6E24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4B61-DB69-459F-AE37-8D13ED24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Уразбаева Марина Витальевна</cp:lastModifiedBy>
  <cp:revision>3</cp:revision>
  <cp:lastPrinted>2021-12-14T05:04:00Z</cp:lastPrinted>
  <dcterms:created xsi:type="dcterms:W3CDTF">2021-12-13T11:51:00Z</dcterms:created>
  <dcterms:modified xsi:type="dcterms:W3CDTF">2021-12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